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246F2">
        <w:rPr>
          <w:b/>
          <w:sz w:val="28"/>
          <w:szCs w:val="28"/>
        </w:rPr>
        <w:t>107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390765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90765">
        <w:rPr>
          <w:sz w:val="28"/>
          <w:szCs w:val="28"/>
        </w:rPr>
        <w:t>18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401257">
        <w:rPr>
          <w:sz w:val="28"/>
        </w:rPr>
        <w:t>здания склада огнеупоров площадью 2274,1 кв. м. с кадастровым номером 67:02:0010403:32, расположенного по адресу: Смоленская область, г. Вязьма, ул. Бозня 2-я</w:t>
      </w:r>
      <w:r w:rsidR="00401257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01257" w:rsidRDefault="002E3896" w:rsidP="00401257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401257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401257">
        <w:rPr>
          <w:sz w:val="28"/>
          <w:szCs w:val="28"/>
        </w:rPr>
        <w:t>и от 17.12</w:t>
      </w:r>
      <w:r w:rsidR="00401257" w:rsidRPr="0083507A">
        <w:rPr>
          <w:sz w:val="28"/>
          <w:szCs w:val="28"/>
        </w:rPr>
        <w:t xml:space="preserve">.2020 № </w:t>
      </w:r>
      <w:r w:rsidR="00401257">
        <w:rPr>
          <w:sz w:val="28"/>
          <w:szCs w:val="28"/>
        </w:rPr>
        <w:t>873/2</w:t>
      </w:r>
      <w:r w:rsidR="00401257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401257">
        <w:rPr>
          <w:sz w:val="28"/>
          <w:szCs w:val="28"/>
        </w:rPr>
        <w:t>», по состоянию на 01.01.2018</w:t>
      </w:r>
      <w:r w:rsidR="00401257" w:rsidRPr="00E7047B">
        <w:rPr>
          <w:sz w:val="28"/>
          <w:szCs w:val="28"/>
        </w:rPr>
        <w:t xml:space="preserve"> в размере</w:t>
      </w:r>
      <w:r w:rsidR="00401257">
        <w:rPr>
          <w:sz w:val="28"/>
          <w:szCs w:val="28"/>
        </w:rPr>
        <w:t xml:space="preserve"> 3 296 204 (Три миллиона двести девяносто шесть тысяч двести четыре) рубля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0F" w:rsidRDefault="0009310F" w:rsidP="00152DA9">
      <w:r>
        <w:separator/>
      </w:r>
    </w:p>
  </w:endnote>
  <w:endnote w:type="continuationSeparator" w:id="0">
    <w:p w:rsidR="0009310F" w:rsidRDefault="0009310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0F" w:rsidRDefault="0009310F" w:rsidP="00152DA9">
      <w:r>
        <w:separator/>
      </w:r>
    </w:p>
  </w:footnote>
  <w:footnote w:type="continuationSeparator" w:id="0">
    <w:p w:rsidR="0009310F" w:rsidRDefault="0009310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97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10F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0765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1257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0978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245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692C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07190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04E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46F2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90765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D0F3-27A7-4E70-A35D-D4491E7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8</cp:revision>
  <cp:lastPrinted>2020-09-28T12:50:00Z</cp:lastPrinted>
  <dcterms:created xsi:type="dcterms:W3CDTF">2019-12-30T19:58:00Z</dcterms:created>
  <dcterms:modified xsi:type="dcterms:W3CDTF">2021-01-19T11:22:00Z</dcterms:modified>
</cp:coreProperties>
</file>